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EF6146" w:rsidRDefault="00EF6146" w:rsidP="00EF6146">
      <w:pPr>
        <w:ind w:right="-1"/>
        <w:jc w:val="both"/>
      </w:pPr>
    </w:p>
    <w:p w:rsidR="00EF6146" w:rsidRDefault="00EF6146" w:rsidP="00EF6146">
      <w:pPr>
        <w:ind w:right="-1"/>
        <w:jc w:val="both"/>
      </w:pPr>
      <w:r>
        <w:t>«</w:t>
      </w:r>
      <w:r w:rsidR="002518A3">
        <w:t>30</w:t>
      </w:r>
      <w:r>
        <w:t xml:space="preserve">» </w:t>
      </w:r>
      <w:r w:rsidR="002518A3">
        <w:t>ноября</w:t>
      </w:r>
      <w:r>
        <w:t xml:space="preserve"> 2021 года </w:t>
      </w:r>
      <w:r w:rsidR="00962BC9">
        <w:t xml:space="preserve">                         </w:t>
      </w:r>
      <w:r>
        <w:t xml:space="preserve">№ </w:t>
      </w:r>
      <w:r w:rsidR="00962BC9">
        <w:t>34</w:t>
      </w:r>
      <w:r w:rsidR="002518A3">
        <w:t>0</w:t>
      </w:r>
    </w:p>
    <w:p w:rsidR="00EF6146" w:rsidRDefault="00962BC9" w:rsidP="00EF6146">
      <w:pPr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993</wp:posOffset>
                </wp:positionH>
                <wp:positionV relativeFrom="paragraph">
                  <wp:posOffset>139564</wp:posOffset>
                </wp:positionV>
                <wp:extent cx="3236359" cy="1232899"/>
                <wp:effectExtent l="0" t="0" r="2540" b="571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59" cy="1232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BC9" w:rsidRDefault="002518A3" w:rsidP="00962BC9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Pr="002518A3">
                              <w:t>О проведении публичных слушаний по обсуждению проектов муниципальных программ муниципального образования Громовское сельское поселение на 2022-2024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95pt;margin-top:11pt;width:254.8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" fillcolor="white [3201]" stroked="f" strokeweight=".5pt">
                <v:textbox>
                  <w:txbxContent>
                    <w:p w:rsidR="00962BC9" w:rsidRDefault="002518A3" w:rsidP="00962BC9">
                      <w:pPr>
                        <w:jc w:val="both"/>
                      </w:pPr>
                      <w:r>
                        <w:t>«</w:t>
                      </w:r>
                      <w:r w:rsidRPr="002518A3">
                        <w:t>О проведении публичных слушаний по обсуждению проектов муниципальных программ муниципального образования Громовское сельское поселение на 2022-2024гг.»</w:t>
                      </w:r>
                    </w:p>
                  </w:txbxContent>
                </v:textbox>
              </v:shape>
            </w:pict>
          </mc:Fallback>
        </mc:AlternateConten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EF6146">
      <w:pPr>
        <w:ind w:right="-1"/>
        <w:jc w:val="both"/>
      </w:pPr>
    </w:p>
    <w:p w:rsidR="00962BC9" w:rsidRDefault="00962BC9" w:rsidP="00962BC9">
      <w:pPr>
        <w:ind w:right="-1" w:firstLine="851"/>
        <w:jc w:val="both"/>
      </w:pPr>
    </w:p>
    <w:p w:rsidR="00962BC9" w:rsidRDefault="00962BC9" w:rsidP="00962BC9">
      <w:pPr>
        <w:ind w:right="-1" w:firstLine="851"/>
        <w:jc w:val="both"/>
      </w:pPr>
    </w:p>
    <w:p w:rsidR="00EF6146" w:rsidRDefault="00EF6146" w:rsidP="00962BC9">
      <w:pPr>
        <w:ind w:right="-1" w:firstLine="851"/>
        <w:jc w:val="both"/>
      </w:pPr>
      <w:r>
        <w:t>В соответствии с Федеральным</w:t>
      </w:r>
      <w:r w:rsidR="00962BC9">
        <w:t>и</w:t>
      </w:r>
      <w:r>
        <w:t xml:space="preserve"> закон</w:t>
      </w:r>
      <w:r w:rsidR="00962BC9">
        <w:t>ами</w:t>
      </w:r>
      <w:r>
        <w:t xml:space="preserve"> от 06.10.2003 № 131-ФЗ «Об общих принципах организации местного самоуправления в Российской Фе</w:t>
      </w:r>
      <w:r w:rsidR="00962BC9">
        <w:t xml:space="preserve">дерации», </w:t>
      </w:r>
      <w:proofErr w:type="gramStart"/>
      <w:r w:rsidR="002518A3">
        <w:t xml:space="preserve">руководствуясь </w:t>
      </w:r>
      <w:r>
        <w:t>Уставом администраци</w:t>
      </w:r>
      <w:r w:rsidR="002518A3">
        <w:t>я</w:t>
      </w:r>
      <w:r>
        <w:t xml:space="preserve"> МО Громовское</w:t>
      </w:r>
      <w:proofErr w:type="gramEnd"/>
      <w:r>
        <w:t xml:space="preserve"> сельское поселение, администрация М</w:t>
      </w:r>
      <w:r w:rsidR="002518A3">
        <w:t>О Громовское сельское поселение</w:t>
      </w:r>
    </w:p>
    <w:p w:rsidR="002518A3" w:rsidRDefault="002518A3" w:rsidP="00962BC9">
      <w:pPr>
        <w:ind w:right="-1" w:firstLine="851"/>
        <w:jc w:val="both"/>
      </w:pPr>
    </w:p>
    <w:p w:rsidR="00EF6146" w:rsidRPr="00962BC9" w:rsidRDefault="00EF6146" w:rsidP="00EF6146">
      <w:pPr>
        <w:ind w:right="-1"/>
        <w:jc w:val="both"/>
        <w:rPr>
          <w:b/>
        </w:rPr>
      </w:pPr>
      <w:r w:rsidRPr="00962BC9">
        <w:rPr>
          <w:b/>
        </w:rPr>
        <w:t>ПОСТАНОВЛЯЕТ:</w:t>
      </w:r>
    </w:p>
    <w:p w:rsidR="00EF6146" w:rsidRDefault="00EF6146" w:rsidP="00EF6146">
      <w:pPr>
        <w:ind w:right="-1"/>
        <w:jc w:val="both"/>
      </w:pPr>
    </w:p>
    <w:p w:rsidR="00962BC9" w:rsidRDefault="00EF6146" w:rsidP="002518A3">
      <w:pPr>
        <w:ind w:right="-1" w:firstLine="851"/>
        <w:jc w:val="both"/>
      </w:pPr>
      <w:r>
        <w:t>1.</w:t>
      </w:r>
      <w:r w:rsidR="002518A3">
        <w:t>Назначить 09.12.2021г. в 10.30 час</w:t>
      </w:r>
      <w:proofErr w:type="gramStart"/>
      <w:r w:rsidR="002518A3">
        <w:t>.</w:t>
      </w:r>
      <w:proofErr w:type="gramEnd"/>
      <w:r w:rsidR="002518A3">
        <w:t xml:space="preserve"> </w:t>
      </w:r>
      <w:proofErr w:type="gramStart"/>
      <w:r w:rsidR="002518A3">
        <w:t>п</w:t>
      </w:r>
      <w:proofErr w:type="gramEnd"/>
      <w:r w:rsidR="002518A3">
        <w:t xml:space="preserve">о адресу: Ленинградская область Приозерский район п. Громово ул. Центральная д.12В  проведение публичных слушаний </w:t>
      </w:r>
      <w:r w:rsidR="002518A3" w:rsidRPr="002518A3">
        <w:t>по обсуждению проектов муниципальных программ муниципального образования Громовское сельское поселение на 2022-2024гг</w:t>
      </w:r>
      <w:r w:rsidR="00962BC9">
        <w:t>.</w:t>
      </w:r>
    </w:p>
    <w:p w:rsidR="00EF6146" w:rsidRDefault="00962BC9" w:rsidP="002518A3">
      <w:pPr>
        <w:ind w:right="-1" w:firstLine="851"/>
        <w:jc w:val="both"/>
      </w:pPr>
      <w:r w:rsidRPr="00962BC9">
        <w:t xml:space="preserve"> </w:t>
      </w:r>
      <w:r w:rsidR="00EF6146">
        <w:t xml:space="preserve">2. Опубликовать </w:t>
      </w:r>
      <w:r>
        <w:t>настоящие постановление</w:t>
      </w:r>
      <w:r w:rsidR="00EF6146">
        <w:t xml:space="preserve"> на официальном сайте</w:t>
      </w:r>
      <w:r>
        <w:t xml:space="preserve"> администрации  </w:t>
      </w:r>
      <w:r w:rsidRPr="00962BC9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F6146">
        <w:t>.</w:t>
      </w:r>
    </w:p>
    <w:p w:rsidR="00EF6146" w:rsidRDefault="00EF6146" w:rsidP="002518A3">
      <w:pPr>
        <w:ind w:right="-1" w:firstLine="851"/>
        <w:jc w:val="both"/>
      </w:pPr>
      <w:r>
        <w:t>3. Настоящее постановление вступает в силу с момента его опубликования.</w:t>
      </w:r>
    </w:p>
    <w:p w:rsidR="00EF6146" w:rsidRDefault="00962BC9" w:rsidP="002518A3">
      <w:pPr>
        <w:ind w:right="-1" w:firstLine="851"/>
        <w:jc w:val="both"/>
      </w:pPr>
      <w:r>
        <w:t>4</w:t>
      </w:r>
      <w:r w:rsidR="00EF6146">
        <w:t xml:space="preserve">. </w:t>
      </w:r>
      <w:proofErr w:type="gramStart"/>
      <w:r w:rsidR="00EF6146">
        <w:t>Контроль за</w:t>
      </w:r>
      <w:proofErr w:type="gramEnd"/>
      <w:r w:rsidR="00EF6146">
        <w:t xml:space="preserve"> исполнением настоящего постановления оставляю за собой.</w:t>
      </w:r>
    </w:p>
    <w:p w:rsidR="00EF6146" w:rsidRDefault="00EF6146" w:rsidP="00EF6146">
      <w:pPr>
        <w:ind w:right="-1"/>
        <w:jc w:val="both"/>
      </w:pPr>
      <w:r>
        <w:t xml:space="preserve"> </w:t>
      </w:r>
    </w:p>
    <w:p w:rsidR="00EF6146" w:rsidRDefault="00EF6146" w:rsidP="00EF6146">
      <w:pPr>
        <w:ind w:right="-1"/>
        <w:jc w:val="both"/>
      </w:pPr>
    </w:p>
    <w:p w:rsidR="00D02B76" w:rsidRPr="00D02B76" w:rsidRDefault="00EF6146" w:rsidP="00EF6146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t>Глава администрации                                                                                              А.П. Кутузов</w:t>
      </w:r>
    </w:p>
    <w:p w:rsid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2518A3" w:rsidRDefault="002518A3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rFonts w:eastAsia="Calibri"/>
          <w:sz w:val="28"/>
          <w:szCs w:val="28"/>
          <w:lang w:eastAsia="en-US"/>
        </w:rPr>
      </w:pP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Исп. М.В. Матвеева</w:t>
      </w:r>
    </w:p>
    <w:p w:rsidR="00962BC9" w:rsidRPr="00962BC9" w:rsidRDefault="00962BC9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0"/>
          <w:szCs w:val="28"/>
        </w:rPr>
      </w:pPr>
      <w:r w:rsidRPr="00962BC9">
        <w:rPr>
          <w:color w:val="000000"/>
          <w:sz w:val="20"/>
          <w:szCs w:val="28"/>
        </w:rPr>
        <w:t>Направлено: Дело-1, СМИ-2,Прокуратура-1</w:t>
      </w:r>
    </w:p>
    <w:sectPr w:rsidR="00962BC9" w:rsidRPr="00962BC9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63" w:rsidRDefault="00AF4A63" w:rsidP="00ED1803">
      <w:r>
        <w:separator/>
      </w:r>
    </w:p>
  </w:endnote>
  <w:endnote w:type="continuationSeparator" w:id="0">
    <w:p w:rsidR="00AF4A63" w:rsidRDefault="00AF4A63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63" w:rsidRDefault="00AF4A63" w:rsidP="00ED1803">
      <w:r>
        <w:separator/>
      </w:r>
    </w:p>
  </w:footnote>
  <w:footnote w:type="continuationSeparator" w:id="0">
    <w:p w:rsidR="00AF4A63" w:rsidRDefault="00AF4A63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19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8A3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688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2BC9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189A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A63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146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4A5F-D4BB-497D-8058-E31BE5F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1-12-09T14:04:00Z</cp:lastPrinted>
  <dcterms:created xsi:type="dcterms:W3CDTF">2021-12-09T14:05:00Z</dcterms:created>
  <dcterms:modified xsi:type="dcterms:W3CDTF">2021-12-09T14:05:00Z</dcterms:modified>
</cp:coreProperties>
</file>